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9E9E" w14:textId="6FCE6FE2" w:rsidR="0056569C" w:rsidRPr="00DE4D08" w:rsidRDefault="0074707D" w:rsidP="008677E8">
      <w:pPr>
        <w:keepNext/>
        <w:keepLines/>
        <w:spacing w:after="0"/>
        <w:ind w:left="1872" w:firstLine="25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TÖÖDE ÜLEANDMISE-VASTUVÕTMISE AKT NR</w:t>
      </w:r>
      <w:r w:rsidR="008677E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1</w:t>
      </w:r>
    </w:p>
    <w:p w14:paraId="4B05DBA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3AC78D3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81A67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CDBE624" w14:textId="2E5626A0" w:rsidR="0056569C" w:rsidRPr="00DE4D08" w:rsidRDefault="0074707D">
      <w:pPr>
        <w:spacing w:after="2" w:line="240" w:lineRule="auto"/>
        <w:ind w:left="-15" w:right="358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Käesolev akt on koostatud</w:t>
      </w:r>
      <w:r w:rsidR="00F94BC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="008677E8">
        <w:rPr>
          <w:rFonts w:ascii="Times New Roman" w:eastAsia="Verdana" w:hAnsi="Times New Roman" w:cs="Times New Roman"/>
          <w:color w:val="000000"/>
          <w:sz w:val="24"/>
          <w:szCs w:val="24"/>
        </w:rPr>
        <w:t>08.04.2026</w:t>
      </w:r>
    </w:p>
    <w:p w14:paraId="2B18D4C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2A7F77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6379"/>
      </w:tblGrid>
      <w:tr w:rsidR="0056569C" w:rsidRPr="00DE4D08" w14:paraId="1CE43D0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CD5EE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l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1BEB9A1" w14:textId="3C6FBDAA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Töövõtuleping nr </w:t>
            </w:r>
            <w:r w:rsidRPr="00DE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ÖÖVÕTULEPING nr 1-18/</w:t>
            </w:r>
            <w:r w:rsidR="000A0F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/</w:t>
            </w:r>
            <w:r w:rsidR="006D30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llkirjastatud </w:t>
            </w:r>
            <w:r w:rsidR="002B6F0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  <w:r w:rsidR="0095790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6</w:t>
            </w:r>
            <w:r w:rsidR="002B6F0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</w:t>
            </w:r>
            <w:r w:rsidR="0002587C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02.2026</w:t>
            </w:r>
          </w:p>
        </w:tc>
      </w:tr>
      <w:tr w:rsidR="0056569C" w:rsidRPr="00DE4D08" w14:paraId="79651D5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7B068384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elli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43F06BD2" w14:textId="24FC3D91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igimetsa Majandamise Keskus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registrikoodiga 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4459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adressiga Mõisa/3, 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di küla, Haljala vald</w:t>
            </w:r>
            <w:r w:rsidR="0057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403 Lääne-Viru maakond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69C" w:rsidRPr="00DE4D08" w14:paraId="670F0374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723B2CE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6F8F49CC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leri Laidma </w:t>
            </w:r>
          </w:p>
        </w:tc>
      </w:tr>
      <w:tr w:rsidR="0056569C" w:rsidRPr="00DE4D08" w14:paraId="0D2CFE3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46046C2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võt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32B60D67" w14:textId="3FCB3CDA" w:rsidR="0056569C" w:rsidRPr="00F17BED" w:rsidRDefault="002235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oBaltica</w:t>
            </w:r>
            <w:r w:rsidR="0083487B" w:rsidRPr="00834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Ü</w:t>
            </w:r>
            <w:r w:rsidR="005A4CDA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registrikoodiga </w:t>
            </w:r>
            <w:r w:rsidR="00937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47994</w:t>
            </w:r>
            <w:r w:rsidR="005A4CDA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A4CDA" w:rsidRPr="00C16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7BED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adressiga </w:t>
            </w:r>
            <w:r w:rsidR="00361C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. Starkopfi tn 50</w:t>
            </w:r>
            <w:r w:rsidR="00205DC7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361C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rtu linn</w:t>
            </w:r>
            <w:r w:rsidR="00D94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361C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11</w:t>
            </w:r>
            <w:r w:rsidR="00D94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61C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artu </w:t>
            </w:r>
            <w:r w:rsidR="00F17BED" w:rsidRPr="00C162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akond</w:t>
            </w:r>
          </w:p>
        </w:tc>
      </w:tr>
      <w:tr w:rsidR="0056569C" w:rsidRPr="00DE4D08" w14:paraId="041EEBF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22136A3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39B69A" w14:textId="44406527" w:rsidR="0056569C" w:rsidRPr="00DE4D08" w:rsidRDefault="00361C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dri Remmel</w:t>
            </w:r>
          </w:p>
        </w:tc>
      </w:tr>
      <w:tr w:rsidR="0056569C" w:rsidRPr="00DE4D08" w14:paraId="54F7585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14E46A8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22F96729" w14:textId="3784E1C8" w:rsidR="0056569C" w:rsidRPr="00DE4D08" w:rsidRDefault="00D94D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ebruar-</w:t>
            </w:r>
            <w:r w:rsidR="00361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il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56569C" w:rsidRPr="00DE4D08" w14:paraId="42687D3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0540F9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Tööde lepinguline maksum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49A66D9" w14:textId="4DA0837A" w:rsidR="0056569C" w:rsidRPr="00DE4D08" w:rsidRDefault="00361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1B3E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6569C" w:rsidRPr="00DE4D08" w14:paraId="31C2F7C6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D991793" w14:textId="40C68D60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Käibemaks 2</w:t>
            </w:r>
            <w:r w:rsidR="001B3EC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4</w:t>
            </w: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%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52A45C2" w14:textId="381D608C" w:rsidR="0056569C" w:rsidRPr="00DE4D08" w:rsidRDefault="00361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06972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56569C" w:rsidRPr="00DE4D08" w14:paraId="4697472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A827AC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elmistel perioodidel akteeritu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106A291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</w:tbl>
    <w:p w14:paraId="3492738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1669DE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8C509BB" w14:textId="77777777" w:rsidR="0056569C" w:rsidRPr="00DE4D08" w:rsidRDefault="0074707D">
      <w:pPr>
        <w:keepNext/>
        <w:keepLines/>
        <w:numPr>
          <w:ilvl w:val="0"/>
          <w:numId w:val="2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Sisu </w:t>
      </w:r>
    </w:p>
    <w:p w14:paraId="0A12F7D2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B9DF33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1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ga annab Töövõtja Tellijale üle tööd, mis Töövõtja on teostanud vastavalt pooltevahelisele kokkuleppele ja Tellija võtab käesolevas aktis nimetatud tööd vastu. </w:t>
      </w:r>
    </w:p>
    <w:p w14:paraId="39B46BF0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99DA9CE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2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ellija kinnitab, et on tema või tema esindajad on käesolevas aktis nimetatud tööd üle vaadanud. </w:t>
      </w:r>
    </w:p>
    <w:p w14:paraId="108838F4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4FD9872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3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 on märgitud kõik tööde ülevaatamisel avastatud puudused töös ja täiendavalt teostamisele kuuluvad vaegtööd. </w:t>
      </w:r>
    </w:p>
    <w:p w14:paraId="1FCE22E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21E01C9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4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adlik käesolevas aktis märgitud töös esinevate puuduste kõrvaldamise ja vaegtööde teostamise tähtaegadest ning võtab enesele kohustuse nendest tähtaegadest kinni pidada. </w:t>
      </w:r>
    </w:p>
    <w:p w14:paraId="14375E4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B279C1C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5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llijat teavitanud kõikidest temale teada olevatest üleantavates töödes esinevatest varjatud puudustest. </w:t>
      </w:r>
    </w:p>
    <w:p w14:paraId="299CB65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C0CDF9A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6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Töövõtjale tasu maksmise aluseks. Pooltevaheline arveldamine toimub vastavalt käesolevas aktis sisalduvatele andmetele. </w:t>
      </w:r>
    </w:p>
    <w:p w14:paraId="14EB24A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1BE94746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1.7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s sisalduvad andmed on nende parima teadmise kohaselt õiged. </w:t>
      </w:r>
    </w:p>
    <w:p w14:paraId="5F601BE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51B2DBC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EB63D5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305C2DB7" w14:textId="77777777" w:rsidR="0056569C" w:rsidRPr="00DE4D08" w:rsidRDefault="0074707D">
      <w:pPr>
        <w:keepNext/>
        <w:keepLines/>
        <w:numPr>
          <w:ilvl w:val="0"/>
          <w:numId w:val="3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Akteeritavad tööd </w:t>
      </w:r>
    </w:p>
    <w:p w14:paraId="5B5289B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2621"/>
        <w:gridCol w:w="1742"/>
        <w:gridCol w:w="950"/>
        <w:gridCol w:w="505"/>
        <w:gridCol w:w="1204"/>
        <w:gridCol w:w="801"/>
        <w:gridCol w:w="700"/>
      </w:tblGrid>
      <w:tr w:rsidR="00653793" w:rsidRPr="00DE4D08" w14:paraId="303F0348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87B03B6" w14:textId="77777777" w:rsidR="0056569C" w:rsidRPr="00DE4D08" w:rsidRDefault="0074707D">
            <w:pPr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24A0DBE" w14:textId="77777777" w:rsidR="0056569C" w:rsidRPr="00DE4D08" w:rsidRDefault="0074707D">
            <w:pPr>
              <w:spacing w:after="0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loetelu 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DFE2DC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Lepingukohane maksumus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B30145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algusest kokku teostatud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E8A66DD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il teostatud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E990AC5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Jääk </w:t>
            </w:r>
          </w:p>
        </w:tc>
      </w:tr>
      <w:tr w:rsidR="00865308" w:rsidRPr="00DE4D08" w14:paraId="61D03CCD" w14:textId="77777777">
        <w:tc>
          <w:tcPr>
            <w:tcW w:w="5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C6DA13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4CEC6CD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BAD57D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4101493" w14:textId="77777777" w:rsidR="0056569C" w:rsidRPr="00DE4D08" w:rsidRDefault="0074707D">
            <w:pPr>
              <w:spacing w:after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7F1FEBB" w14:textId="77777777" w:rsidR="0056569C" w:rsidRPr="00DE4D08" w:rsidRDefault="0074707D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9C60FAB" w14:textId="77777777" w:rsidR="0056569C" w:rsidRPr="00DE4D08" w:rsidRDefault="00747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E53F4C0" w14:textId="77777777" w:rsidR="0056569C" w:rsidRPr="00DE4D08" w:rsidRDefault="0074707D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E15D96" w14:textId="77777777" w:rsidR="0056569C" w:rsidRPr="00DE4D08" w:rsidRDefault="0074707D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</w:tr>
      <w:tr w:rsidR="00865308" w:rsidRPr="00DE4D08" w14:paraId="1E868827" w14:textId="7777777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0CB96150" w14:textId="77777777" w:rsidR="0056569C" w:rsidRPr="00DE4D08" w:rsidRDefault="0074707D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ED6EF90" w14:textId="0FA2F6E8" w:rsidR="0056569C" w:rsidRPr="00DE4D08" w:rsidRDefault="00655FAE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a</w:t>
            </w:r>
            <w:r w:rsidR="004C5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skon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  <w:r w:rsidR="00205DC7" w:rsidRPr="00561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101:003:0064</w:t>
            </w:r>
            <w:r w:rsidR="00205DC7" w:rsidRPr="005616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65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 Singlimetsa (86101:003:0139 vahelise </w:t>
            </w:r>
            <w:r w:rsidR="00653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iri </w:t>
            </w:r>
            <w:r w:rsidR="00865308">
              <w:rPr>
                <w:rFonts w:ascii="Times New Roman" w:eastAsia="Calibri" w:hAnsi="Times New Roman" w:cs="Times New Roman"/>
                <w:sz w:val="24"/>
                <w:szCs w:val="24"/>
              </w:rPr>
              <w:t>kindlakstegemin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6B13550" w14:textId="31EAB4DA" w:rsidR="0056569C" w:rsidRPr="00DE4D08" w:rsidRDefault="00653793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.</w:t>
            </w:r>
            <w:r w:rsidR="00177CF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7571B45" w14:textId="19EC7B39" w:rsidR="0056569C" w:rsidRPr="00DE4D08" w:rsidRDefault="00A60906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3BE24C6" w14:textId="2D44B882" w:rsidR="0056569C" w:rsidRPr="00DE4D08" w:rsidRDefault="0056569C">
            <w:pPr>
              <w:spacing w:after="0"/>
              <w:ind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0957954" w14:textId="1CA098F2" w:rsidR="0075155D" w:rsidRPr="00DE4D08" w:rsidRDefault="00653793" w:rsidP="001925AA">
            <w:pPr>
              <w:spacing w:after="0" w:line="276" w:lineRule="auto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  <w:r w:rsidR="00205DC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15C443E" w14:textId="406728F2" w:rsidR="0056569C" w:rsidRPr="00DE4D08" w:rsidRDefault="0056569C">
            <w:pPr>
              <w:spacing w:after="0"/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BB29EE5" w14:textId="77777777" w:rsidR="0056569C" w:rsidRPr="00DE4D08" w:rsidRDefault="0074707D">
            <w:pPr>
              <w:spacing w:after="0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569C" w:rsidRPr="00DE4D08" w14:paraId="7CB20EC9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A21F9F0" w14:textId="77777777" w:rsidR="0056569C" w:rsidRPr="00DE4D08" w:rsidRDefault="00565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47E47BF" w14:textId="77777777" w:rsidR="0056569C" w:rsidRPr="00DE4D08" w:rsidRDefault="0074707D">
            <w:pPr>
              <w:spacing w:after="263"/>
              <w:ind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Aruandeperioodil teostatud tööde maksumus (eurot): </w:t>
            </w:r>
          </w:p>
          <w:p w14:paraId="4CA5AC6B" w14:textId="7282504F" w:rsidR="00DE4D08" w:rsidRPr="00DE4D08" w:rsidRDefault="0074707D">
            <w:pPr>
              <w:spacing w:after="0"/>
              <w:ind w:left="1310"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Käibemaks 2</w:t>
            </w:r>
            <w:r w:rsidR="00205DC7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% (eurot): </w:t>
            </w:r>
          </w:p>
          <w:p w14:paraId="2B93693E" w14:textId="2AA30FE6" w:rsidR="0056569C" w:rsidRPr="00DE4D08" w:rsidRDefault="0074707D">
            <w:pPr>
              <w:spacing w:after="0"/>
              <w:ind w:left="1310"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Kuulub tasumisele kokku (eurot):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545323D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936EE" w14:textId="10864563" w:rsidR="0056569C" w:rsidRPr="00DE4D08" w:rsidRDefault="00653793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  <w:r w:rsidR="00205DC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AFD2646" w14:textId="77777777" w:rsidR="0056569C" w:rsidRPr="00DE4D08" w:rsidRDefault="0056569C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2A4F5A5C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5EE408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02EAA00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AF66F47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3CA0DD" w14:textId="05620390" w:rsidR="0056569C" w:rsidRPr="00DE4D08" w:rsidRDefault="00DF3544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00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F3F01C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4F9A90E4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414A3C63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7FB67F2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2CFA1C7" w14:textId="42F3ACE8" w:rsidR="0056569C" w:rsidRPr="00DE4D08" w:rsidRDefault="00DF3544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.00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27E3A9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55317" w14:textId="77777777" w:rsidR="0056569C" w:rsidRPr="00DE4D08" w:rsidRDefault="0074707D">
      <w:pPr>
        <w:keepNext/>
        <w:keepLines/>
        <w:numPr>
          <w:ilvl w:val="0"/>
          <w:numId w:val="4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Üleantavad dokumendid </w:t>
      </w:r>
    </w:p>
    <w:p w14:paraId="0241988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7184"/>
      </w:tblGrid>
      <w:tr w:rsidR="0056569C" w:rsidRPr="00DE4D08" w14:paraId="26641173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29849682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r 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5E8EC68E" w14:textId="77777777" w:rsidR="0056569C" w:rsidRPr="00DE4D08" w:rsidRDefault="0074707D">
            <w:pPr>
              <w:spacing w:after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Dokumendi nimetus </w:t>
            </w:r>
          </w:p>
        </w:tc>
      </w:tr>
      <w:tr w:rsidR="0056569C" w:rsidRPr="00DE4D08" w14:paraId="6E122634" w14:textId="77777777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67FE36C7" w14:textId="77777777" w:rsidR="0056569C" w:rsidRPr="00DE4D08" w:rsidRDefault="0074707D">
            <w:pPr>
              <w:spacing w:after="0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bottom"/>
          </w:tcPr>
          <w:p w14:paraId="1E884D82" w14:textId="77777777" w:rsidR="0056569C" w:rsidRPr="00DE4D08" w:rsidRDefault="007470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495078A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F31578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12F81DCE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39C250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8464CEC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        Tellija: </w:t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  <w:t xml:space="preserve">Töövõtja: </w:t>
      </w:r>
    </w:p>
    <w:p w14:paraId="2C01D479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40FE85" w14:textId="77777777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217128FB" w14:textId="0AA99202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A1C3D">
        <w:rPr>
          <w:rFonts w:ascii="Times New Roman" w:eastAsia="Times New Roman" w:hAnsi="Times New Roman" w:cs="Times New Roman"/>
          <w:color w:val="000000"/>
          <w:sz w:val="24"/>
          <w:szCs w:val="24"/>
        </w:rPr>
        <w:t>Eleri Laidma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75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E1C8D">
        <w:rPr>
          <w:rFonts w:ascii="Times New Roman" w:eastAsia="Times New Roman" w:hAnsi="Times New Roman" w:cs="Times New Roman"/>
          <w:color w:val="000000"/>
          <w:sz w:val="24"/>
          <w:szCs w:val="24"/>
        </w:rPr>
        <w:t>Andri Remmel</w:t>
      </w:r>
    </w:p>
    <w:p w14:paraId="7944B94B" w14:textId="578922A5" w:rsidR="007F61CE" w:rsidRDefault="0074707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K </w:t>
      </w:r>
      <w:r w:rsidR="004846D9">
        <w:rPr>
          <w:rFonts w:ascii="Times New Roman" w:eastAsia="Times New Roman" w:hAnsi="Times New Roman" w:cs="Times New Roman"/>
          <w:color w:val="000000"/>
          <w:sz w:val="24"/>
          <w:szCs w:val="24"/>
        </w:rPr>
        <w:t>kinnisvaraosakond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E1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oBaltica </w:t>
      </w:r>
      <w:r w:rsidR="006B4866">
        <w:rPr>
          <w:rFonts w:ascii="Times New Roman" w:eastAsia="Times New Roman" w:hAnsi="Times New Roman" w:cs="Times New Roman"/>
          <w:color w:val="000000"/>
          <w:sz w:val="24"/>
          <w:szCs w:val="24"/>
        </w:rPr>
        <w:t>OÜ</w:t>
      </w:r>
    </w:p>
    <w:p w14:paraId="0D3DF7E8" w14:textId="7964060B" w:rsidR="0056569C" w:rsidRPr="00DE4D08" w:rsidRDefault="000A1C3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atoimingute </w:t>
      </w:r>
      <w:r w:rsidR="006B4866">
        <w:rPr>
          <w:rFonts w:ascii="Times New Roman" w:eastAsia="Times New Roman" w:hAnsi="Times New Roman" w:cs="Times New Roman"/>
          <w:color w:val="000000"/>
          <w:sz w:val="24"/>
          <w:szCs w:val="24"/>
        </w:rPr>
        <w:t>projektijuht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B4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B48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>juhatuse liige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1D5C472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1EAF8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0237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sectPr w:rsidR="0056569C" w:rsidRPr="00DE4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369B5"/>
    <w:multiLevelType w:val="multilevel"/>
    <w:tmpl w:val="00144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C827E9"/>
    <w:multiLevelType w:val="multilevel"/>
    <w:tmpl w:val="928C9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184FEE"/>
    <w:multiLevelType w:val="multilevel"/>
    <w:tmpl w:val="26B0B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CE7105"/>
    <w:multiLevelType w:val="multilevel"/>
    <w:tmpl w:val="5D52A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7767895">
    <w:abstractNumId w:val="0"/>
  </w:num>
  <w:num w:numId="2" w16cid:durableId="2116486196">
    <w:abstractNumId w:val="2"/>
  </w:num>
  <w:num w:numId="3" w16cid:durableId="1714693734">
    <w:abstractNumId w:val="1"/>
  </w:num>
  <w:num w:numId="4" w16cid:durableId="182022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9C"/>
    <w:rsid w:val="000144CE"/>
    <w:rsid w:val="0002587C"/>
    <w:rsid w:val="00045A8B"/>
    <w:rsid w:val="000A0FD7"/>
    <w:rsid w:val="000A1C3D"/>
    <w:rsid w:val="000F4F0C"/>
    <w:rsid w:val="00106972"/>
    <w:rsid w:val="001531B3"/>
    <w:rsid w:val="00177CF4"/>
    <w:rsid w:val="001925AA"/>
    <w:rsid w:val="001B3EC0"/>
    <w:rsid w:val="001E1C8D"/>
    <w:rsid w:val="00205DC7"/>
    <w:rsid w:val="002235EB"/>
    <w:rsid w:val="00252B83"/>
    <w:rsid w:val="0025503A"/>
    <w:rsid w:val="00256471"/>
    <w:rsid w:val="002B6F07"/>
    <w:rsid w:val="002E3878"/>
    <w:rsid w:val="00306B48"/>
    <w:rsid w:val="00361CCF"/>
    <w:rsid w:val="003A0569"/>
    <w:rsid w:val="003B5F44"/>
    <w:rsid w:val="003B696A"/>
    <w:rsid w:val="003C7558"/>
    <w:rsid w:val="003E1D6B"/>
    <w:rsid w:val="003E5060"/>
    <w:rsid w:val="0041064E"/>
    <w:rsid w:val="00412A39"/>
    <w:rsid w:val="004846D9"/>
    <w:rsid w:val="004C1B6E"/>
    <w:rsid w:val="004C5DB4"/>
    <w:rsid w:val="004D2DCF"/>
    <w:rsid w:val="00551E5D"/>
    <w:rsid w:val="005616B3"/>
    <w:rsid w:val="0056569C"/>
    <w:rsid w:val="0057077C"/>
    <w:rsid w:val="005A410C"/>
    <w:rsid w:val="005A4CDA"/>
    <w:rsid w:val="006369D2"/>
    <w:rsid w:val="00653793"/>
    <w:rsid w:val="00655FAE"/>
    <w:rsid w:val="006920B5"/>
    <w:rsid w:val="006B4866"/>
    <w:rsid w:val="006C65AC"/>
    <w:rsid w:val="006D3073"/>
    <w:rsid w:val="006E4565"/>
    <w:rsid w:val="00726699"/>
    <w:rsid w:val="0074707D"/>
    <w:rsid w:val="00747E95"/>
    <w:rsid w:val="0075155D"/>
    <w:rsid w:val="0076492F"/>
    <w:rsid w:val="007F61CE"/>
    <w:rsid w:val="00811E6E"/>
    <w:rsid w:val="0083487B"/>
    <w:rsid w:val="00860F31"/>
    <w:rsid w:val="00865308"/>
    <w:rsid w:val="008677E8"/>
    <w:rsid w:val="008715EC"/>
    <w:rsid w:val="009377B8"/>
    <w:rsid w:val="00943AD5"/>
    <w:rsid w:val="00957903"/>
    <w:rsid w:val="00A52602"/>
    <w:rsid w:val="00A60906"/>
    <w:rsid w:val="00A63A6A"/>
    <w:rsid w:val="00AF0331"/>
    <w:rsid w:val="00B30AFC"/>
    <w:rsid w:val="00B7125C"/>
    <w:rsid w:val="00BA0694"/>
    <w:rsid w:val="00C03EEE"/>
    <w:rsid w:val="00C0606B"/>
    <w:rsid w:val="00C162C9"/>
    <w:rsid w:val="00C7730A"/>
    <w:rsid w:val="00C87EB0"/>
    <w:rsid w:val="00C96B7E"/>
    <w:rsid w:val="00D81204"/>
    <w:rsid w:val="00D94DAE"/>
    <w:rsid w:val="00DB6913"/>
    <w:rsid w:val="00DC13F3"/>
    <w:rsid w:val="00DE0DD1"/>
    <w:rsid w:val="00DE4D08"/>
    <w:rsid w:val="00DF3544"/>
    <w:rsid w:val="00E52479"/>
    <w:rsid w:val="00E612B6"/>
    <w:rsid w:val="00E65FA8"/>
    <w:rsid w:val="00E80774"/>
    <w:rsid w:val="00EE6883"/>
    <w:rsid w:val="00F17BED"/>
    <w:rsid w:val="00F94BCB"/>
    <w:rsid w:val="00FB5ACC"/>
    <w:rsid w:val="00FC4C7B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D8152"/>
  <w15:docId w15:val="{6C972D59-AC48-41D7-982E-042D53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7B31-EFE5-4C7E-AD32-012C360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 Laidma</dc:creator>
  <cp:lastModifiedBy>Andri</cp:lastModifiedBy>
  <cp:revision>2</cp:revision>
  <dcterms:created xsi:type="dcterms:W3CDTF">2026-04-08T12:49:00Z</dcterms:created>
  <dcterms:modified xsi:type="dcterms:W3CDTF">2026-04-08T12:49:00Z</dcterms:modified>
</cp:coreProperties>
</file>